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926" w:rsidRDefault="00162926" w:rsidP="008E5B88">
      <w:pPr>
        <w:spacing w:after="0" w:line="240" w:lineRule="auto"/>
      </w:pPr>
      <w:r>
        <w:separator/>
      </w:r>
    </w:p>
  </w:endnote>
  <w:endnote w:type="continuationSeparator" w:id="0">
    <w:p w:rsidR="00162926" w:rsidRDefault="00162926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926" w:rsidRDefault="00162926" w:rsidP="008E5B88">
      <w:pPr>
        <w:spacing w:after="0" w:line="240" w:lineRule="auto"/>
      </w:pPr>
      <w:r>
        <w:separator/>
      </w:r>
    </w:p>
  </w:footnote>
  <w:footnote w:type="continuationSeparator" w:id="0">
    <w:p w:rsidR="00162926" w:rsidRDefault="00162926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77987">
      <w:rPr>
        <w:noProof/>
      </w:rPr>
      <w:t>6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2926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77987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F706C-C60A-4555-8971-CE96CC1C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4F8E-C911-4A79-989E-F263953E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2-08-05T11:00:00Z</cp:lastPrinted>
  <dcterms:created xsi:type="dcterms:W3CDTF">2016-09-05T17:54:00Z</dcterms:created>
  <dcterms:modified xsi:type="dcterms:W3CDTF">2016-09-05T17:54:00Z</dcterms:modified>
</cp:coreProperties>
</file>